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рішення виконавчого комітету</w:t>
            </w:r>
          </w:p>
          <w:p w:rsidR="005A5AEF" w:rsidRPr="00450B44" w:rsidRDefault="005A5AEF" w:rsidP="00073A38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073A38">
              <w:rPr>
                <w:lang w:val="uk-UA"/>
              </w:rPr>
              <w:t>11.09.2018</w:t>
            </w:r>
            <w:r w:rsidR="00945258">
              <w:rPr>
                <w:lang w:val="uk-UA"/>
              </w:rPr>
              <w:t xml:space="preserve">  </w:t>
            </w:r>
            <w:r w:rsidRPr="00120585">
              <w:rPr>
                <w:lang w:val="uk-UA"/>
              </w:rPr>
              <w:t>№</w:t>
            </w:r>
            <w:r w:rsidR="00073A38">
              <w:rPr>
                <w:lang w:val="uk-UA"/>
              </w:rPr>
              <w:t xml:space="preserve">  483</w:t>
            </w:r>
            <w:bookmarkStart w:id="0" w:name="_GoBack"/>
            <w:bookmarkEnd w:id="0"/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252"/>
        <w:gridCol w:w="5954"/>
      </w:tblGrid>
      <w:tr w:rsidR="005A5AEF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1130" w:rsidRDefault="00FC3193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про право власності</w:t>
            </w:r>
            <w:r w:rsidR="00871130">
              <w:rPr>
                <w:sz w:val="28"/>
                <w:lang w:val="uk-UA"/>
              </w:rPr>
              <w:t>/</w:t>
            </w:r>
          </w:p>
          <w:p w:rsidR="00FC3193" w:rsidRDefault="00871130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кумент, що посвідчує право власності</w:t>
            </w:r>
          </w:p>
          <w:p w:rsidR="00FC3193" w:rsidRDefault="00FC3193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(дата державної реєстрації, </w:t>
            </w:r>
          </w:p>
          <w:p w:rsidR="005A5AEF" w:rsidRPr="00A75CE7" w:rsidRDefault="00FC3193" w:rsidP="00FC319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омер запису про  право власності)</w:t>
            </w:r>
          </w:p>
        </w:tc>
      </w:tr>
      <w:tr w:rsidR="007905A2" w:rsidRPr="007905A2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A3D14" w:rsidRDefault="00A162C1" w:rsidP="001B08B5">
            <w:pPr>
              <w:rPr>
                <w:sz w:val="28"/>
                <w:szCs w:val="28"/>
                <w:lang w:val="uk-UA"/>
              </w:rPr>
            </w:pPr>
            <w:proofErr w:type="spellStart"/>
            <w:r w:rsidRPr="00A162C1">
              <w:rPr>
                <w:sz w:val="28"/>
                <w:szCs w:val="28"/>
                <w:lang w:val="uk-UA"/>
              </w:rPr>
              <w:t>Шамотайло</w:t>
            </w:r>
            <w:proofErr w:type="spellEnd"/>
            <w:r w:rsidR="001B08B5">
              <w:rPr>
                <w:sz w:val="28"/>
                <w:szCs w:val="28"/>
                <w:lang w:val="uk-UA"/>
              </w:rPr>
              <w:t xml:space="preserve"> </w:t>
            </w:r>
            <w:r w:rsidRPr="00A162C1">
              <w:rPr>
                <w:sz w:val="28"/>
                <w:szCs w:val="28"/>
                <w:lang w:val="uk-UA"/>
              </w:rPr>
              <w:t>Світлана Дмитрівна</w:t>
            </w:r>
          </w:p>
          <w:p w:rsidR="001B08B5" w:rsidRPr="00A162C1" w:rsidRDefault="001B08B5" w:rsidP="001B08B5">
            <w:pPr>
              <w:rPr>
                <w:sz w:val="28"/>
                <w:szCs w:val="28"/>
                <w:lang w:val="uk-UA"/>
              </w:rPr>
            </w:pPr>
          </w:p>
          <w:p w:rsidR="002A4D80" w:rsidRDefault="002A4D80" w:rsidP="002A4D80">
            <w:pPr>
              <w:rPr>
                <w:sz w:val="28"/>
                <w:szCs w:val="28"/>
                <w:lang w:val="uk-UA"/>
              </w:rPr>
            </w:pPr>
            <w:proofErr w:type="spellStart"/>
            <w:r w:rsidRPr="00A162C1">
              <w:rPr>
                <w:sz w:val="28"/>
                <w:szCs w:val="28"/>
                <w:lang w:val="uk-UA"/>
              </w:rPr>
              <w:t>Тюш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A162C1">
              <w:rPr>
                <w:sz w:val="28"/>
                <w:szCs w:val="28"/>
                <w:lang w:val="uk-UA"/>
              </w:rPr>
              <w:t>Антон Вікторович</w:t>
            </w:r>
          </w:p>
          <w:p w:rsidR="002A4D80" w:rsidRDefault="002A4D80" w:rsidP="001B08B5">
            <w:pPr>
              <w:rPr>
                <w:sz w:val="28"/>
                <w:szCs w:val="28"/>
                <w:lang w:val="uk-UA"/>
              </w:rPr>
            </w:pPr>
          </w:p>
          <w:p w:rsidR="00A162C1" w:rsidRDefault="00A162C1" w:rsidP="001B08B5">
            <w:pPr>
              <w:rPr>
                <w:sz w:val="28"/>
                <w:szCs w:val="28"/>
                <w:lang w:val="uk-UA"/>
              </w:rPr>
            </w:pPr>
            <w:proofErr w:type="spellStart"/>
            <w:r w:rsidRPr="00A162C1">
              <w:rPr>
                <w:sz w:val="28"/>
                <w:szCs w:val="28"/>
                <w:lang w:val="uk-UA"/>
              </w:rPr>
              <w:t>Тюшевська</w:t>
            </w:r>
            <w:proofErr w:type="spellEnd"/>
            <w:r w:rsidR="001B08B5">
              <w:rPr>
                <w:sz w:val="28"/>
                <w:szCs w:val="28"/>
                <w:lang w:val="uk-UA"/>
              </w:rPr>
              <w:t xml:space="preserve"> </w:t>
            </w:r>
            <w:r w:rsidRPr="00A162C1">
              <w:rPr>
                <w:sz w:val="28"/>
                <w:szCs w:val="28"/>
                <w:lang w:val="uk-UA"/>
              </w:rPr>
              <w:t>Ірина Олександрівна</w:t>
            </w:r>
          </w:p>
          <w:p w:rsidR="001B08B5" w:rsidRPr="00A162C1" w:rsidRDefault="001B08B5" w:rsidP="001B08B5">
            <w:pPr>
              <w:rPr>
                <w:sz w:val="28"/>
                <w:szCs w:val="28"/>
                <w:lang w:val="uk-UA"/>
              </w:rPr>
            </w:pPr>
          </w:p>
          <w:p w:rsidR="00437AB3" w:rsidRDefault="00437AB3" w:rsidP="001B08B5">
            <w:pPr>
              <w:rPr>
                <w:sz w:val="28"/>
                <w:szCs w:val="28"/>
                <w:lang w:val="uk-UA"/>
              </w:rPr>
            </w:pPr>
          </w:p>
          <w:p w:rsidR="002A4D80" w:rsidRDefault="002A4D80" w:rsidP="001B08B5">
            <w:pPr>
              <w:rPr>
                <w:sz w:val="28"/>
                <w:szCs w:val="28"/>
                <w:lang w:val="uk-UA"/>
              </w:rPr>
            </w:pPr>
          </w:p>
          <w:p w:rsidR="00437AB3" w:rsidRDefault="00437AB3" w:rsidP="001B08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юш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Анатолійович</w:t>
            </w:r>
          </w:p>
          <w:p w:rsidR="001B08B5" w:rsidRPr="00AF6FF4" w:rsidRDefault="001B08B5" w:rsidP="001B08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A162C1" w:rsidP="00897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F6FF4" w:rsidRPr="00AF6FF4">
              <w:rPr>
                <w:sz w:val="28"/>
                <w:szCs w:val="28"/>
                <w:lang w:val="uk-UA"/>
              </w:rPr>
              <w:t xml:space="preserve">-й Парковий проїзд, </w:t>
            </w:r>
            <w:r>
              <w:rPr>
                <w:sz w:val="28"/>
                <w:szCs w:val="28"/>
                <w:lang w:val="uk-UA"/>
              </w:rPr>
              <w:t>7</w:t>
            </w:r>
            <w:r w:rsidR="00CA40B8" w:rsidRPr="00AF6FF4">
              <w:rPr>
                <w:sz w:val="28"/>
                <w:szCs w:val="28"/>
                <w:lang w:val="uk-UA"/>
              </w:rPr>
              <w:t>, кв. 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AF6FF4">
              <w:rPr>
                <w:sz w:val="28"/>
                <w:szCs w:val="28"/>
                <w:lang w:val="uk-UA"/>
              </w:rPr>
              <w:t xml:space="preserve"> </w:t>
            </w:r>
            <w:r w:rsidR="00A162C1">
              <w:rPr>
                <w:sz w:val="28"/>
                <w:szCs w:val="28"/>
                <w:lang w:val="uk-UA"/>
              </w:rPr>
              <w:t>72,2</w:t>
            </w:r>
            <w:r w:rsidRPr="00AF6F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62C1" w:rsidRDefault="00A162C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>Свідоцтво про право власності на житло</w:t>
            </w:r>
          </w:p>
          <w:p w:rsidR="00A162C1" w:rsidRPr="00A162C1" w:rsidRDefault="00A162C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 xml:space="preserve"> від 03.09.1993 № 1000</w:t>
            </w:r>
          </w:p>
          <w:p w:rsidR="002A4D80" w:rsidRDefault="002A4D80" w:rsidP="00260DE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A4D80" w:rsidRDefault="002A4D80" w:rsidP="00260DE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DED" w:rsidRDefault="00260DED" w:rsidP="00260DED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>Свідоцтво про право на спадщину за за</w:t>
            </w:r>
            <w:r>
              <w:rPr>
                <w:sz w:val="28"/>
                <w:szCs w:val="28"/>
                <w:lang w:val="uk-UA"/>
              </w:rPr>
              <w:t>коном</w:t>
            </w:r>
          </w:p>
          <w:p w:rsidR="00260DED" w:rsidRDefault="00260DED" w:rsidP="00260DED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7</w:t>
            </w:r>
            <w:r w:rsidRPr="001122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 № 73</w:t>
            </w:r>
            <w:r w:rsidR="00963743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/ </w:t>
            </w:r>
          </w:p>
          <w:p w:rsidR="00437AB3" w:rsidRDefault="00260DED" w:rsidP="00260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</w:t>
            </w:r>
            <w:r w:rsidR="0096374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7</w:t>
            </w:r>
            <w:r w:rsidRPr="001122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  за № 268207</w:t>
            </w:r>
            <w:r w:rsidR="00963743">
              <w:rPr>
                <w:sz w:val="28"/>
                <w:szCs w:val="28"/>
                <w:lang w:val="uk-UA"/>
              </w:rPr>
              <w:t>53</w:t>
            </w:r>
          </w:p>
          <w:p w:rsidR="00437AB3" w:rsidRDefault="00437AB3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3193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>Свідоцтво про право на спадщину за за</w:t>
            </w:r>
            <w:r>
              <w:rPr>
                <w:sz w:val="28"/>
                <w:szCs w:val="28"/>
                <w:lang w:val="uk-UA"/>
              </w:rPr>
              <w:t>коном</w:t>
            </w:r>
          </w:p>
          <w:p w:rsidR="00FC3193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7</w:t>
            </w:r>
            <w:r w:rsidRPr="001122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 xml:space="preserve">8 № 736/ </w:t>
            </w:r>
          </w:p>
          <w:p w:rsidR="00437AB3" w:rsidRPr="00AF6FF4" w:rsidRDefault="00FC3193" w:rsidP="00260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</w:t>
            </w:r>
            <w:r w:rsidR="0096374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7</w:t>
            </w:r>
            <w:r w:rsidRPr="001122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  за № 26820739</w:t>
            </w:r>
          </w:p>
        </w:tc>
      </w:tr>
      <w:tr w:rsidR="0028591C" w:rsidRPr="007905A2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3193" w:rsidRDefault="00FC3193" w:rsidP="00FC3193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8591C" w:rsidRDefault="00FC3193" w:rsidP="00FC3193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FF4" w:rsidRPr="00897DE6" w:rsidRDefault="00FC3193" w:rsidP="001B08B5">
            <w:pPr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>Петр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162C1">
              <w:rPr>
                <w:sz w:val="28"/>
                <w:szCs w:val="28"/>
                <w:lang w:val="uk-UA"/>
              </w:rPr>
              <w:t>Антоніна Олексії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3193" w:rsidRPr="00AF6FF4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AF6FF4">
              <w:rPr>
                <w:sz w:val="28"/>
                <w:szCs w:val="28"/>
                <w:lang w:val="uk-UA"/>
              </w:rPr>
              <w:t xml:space="preserve">-й Парковий проїзд, </w:t>
            </w:r>
            <w:r>
              <w:rPr>
                <w:sz w:val="28"/>
                <w:szCs w:val="28"/>
                <w:lang w:val="uk-UA"/>
              </w:rPr>
              <w:t>7</w:t>
            </w:r>
            <w:r w:rsidRPr="00AF6FF4">
              <w:rPr>
                <w:sz w:val="28"/>
                <w:szCs w:val="28"/>
                <w:lang w:val="uk-UA"/>
              </w:rPr>
              <w:t xml:space="preserve">, кв.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FC3193" w:rsidRPr="00AF6FF4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92,2</w:t>
            </w:r>
            <w:r w:rsidRPr="00AF6F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3193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 xml:space="preserve">Договір купівлі-продажу квартири </w:t>
            </w:r>
          </w:p>
          <w:p w:rsidR="00FC3193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>від 21.07.2017 № 1026</w:t>
            </w:r>
            <w:r w:rsidR="002A4D80">
              <w:rPr>
                <w:sz w:val="28"/>
                <w:szCs w:val="28"/>
                <w:lang w:val="uk-UA"/>
              </w:rPr>
              <w:t>/</w:t>
            </w:r>
          </w:p>
          <w:p w:rsidR="002A4D80" w:rsidRPr="00A162C1" w:rsidRDefault="002A4D80" w:rsidP="00FC3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 21.07.2017 за № 21503015</w:t>
            </w:r>
          </w:p>
          <w:p w:rsidR="002D16CE" w:rsidRPr="002D16CE" w:rsidRDefault="00FC3193" w:rsidP="00935418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>Декларація про готовність об</w:t>
            </w:r>
            <w:r w:rsidRPr="00A162C1">
              <w:rPr>
                <w:sz w:val="28"/>
                <w:szCs w:val="28"/>
              </w:rPr>
              <w:t>’</w:t>
            </w:r>
            <w:proofErr w:type="spellStart"/>
            <w:r w:rsidRPr="00A162C1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Pr="00A162C1">
              <w:rPr>
                <w:sz w:val="28"/>
                <w:szCs w:val="28"/>
                <w:lang w:val="uk-UA"/>
              </w:rPr>
              <w:t xml:space="preserve"> до експлуатації  СМ141173411717 від 07.12.2017</w:t>
            </w:r>
          </w:p>
        </w:tc>
      </w:tr>
    </w:tbl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61255" w:rsidRDefault="00A61255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61255" w:rsidRDefault="00A61255" w:rsidP="00A61255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A61255" w:rsidRDefault="00A61255" w:rsidP="00A61255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935418" w:rsidRDefault="00A61255" w:rsidP="00A61255">
      <w:pPr>
        <w:widowControl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935418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27" w:rsidRDefault="005E1027" w:rsidP="002A4D80">
      <w:r>
        <w:separator/>
      </w:r>
    </w:p>
  </w:endnote>
  <w:endnote w:type="continuationSeparator" w:id="0">
    <w:p w:rsidR="005E1027" w:rsidRDefault="005E1027" w:rsidP="002A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27" w:rsidRDefault="005E1027" w:rsidP="002A4D80">
      <w:r>
        <w:separator/>
      </w:r>
    </w:p>
  </w:footnote>
  <w:footnote w:type="continuationSeparator" w:id="0">
    <w:p w:rsidR="005E1027" w:rsidRDefault="005E1027" w:rsidP="002A4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25"/>
    <w:rsid w:val="00073A38"/>
    <w:rsid w:val="001706A6"/>
    <w:rsid w:val="001B08B5"/>
    <w:rsid w:val="001F49E7"/>
    <w:rsid w:val="00260DED"/>
    <w:rsid w:val="0028591C"/>
    <w:rsid w:val="002A4D80"/>
    <w:rsid w:val="002D16CE"/>
    <w:rsid w:val="00372D89"/>
    <w:rsid w:val="00400957"/>
    <w:rsid w:val="0041006A"/>
    <w:rsid w:val="00437AB3"/>
    <w:rsid w:val="005370B5"/>
    <w:rsid w:val="0059034B"/>
    <w:rsid w:val="005A5AEF"/>
    <w:rsid w:val="005E1027"/>
    <w:rsid w:val="006417F1"/>
    <w:rsid w:val="00647C71"/>
    <w:rsid w:val="006D2398"/>
    <w:rsid w:val="00723606"/>
    <w:rsid w:val="007674D5"/>
    <w:rsid w:val="007808E4"/>
    <w:rsid w:val="00781643"/>
    <w:rsid w:val="007905A2"/>
    <w:rsid w:val="007A2D03"/>
    <w:rsid w:val="007A3D14"/>
    <w:rsid w:val="00871130"/>
    <w:rsid w:val="00897DE6"/>
    <w:rsid w:val="008A21A0"/>
    <w:rsid w:val="008F1DC9"/>
    <w:rsid w:val="008F31E6"/>
    <w:rsid w:val="00935418"/>
    <w:rsid w:val="009379D7"/>
    <w:rsid w:val="00945258"/>
    <w:rsid w:val="00946B25"/>
    <w:rsid w:val="00963743"/>
    <w:rsid w:val="009964A7"/>
    <w:rsid w:val="009E45EC"/>
    <w:rsid w:val="00A162C1"/>
    <w:rsid w:val="00A42086"/>
    <w:rsid w:val="00A61255"/>
    <w:rsid w:val="00AF6FF4"/>
    <w:rsid w:val="00B97226"/>
    <w:rsid w:val="00C3668D"/>
    <w:rsid w:val="00C97559"/>
    <w:rsid w:val="00CA40B8"/>
    <w:rsid w:val="00D4787C"/>
    <w:rsid w:val="00D51E0E"/>
    <w:rsid w:val="00DA3549"/>
    <w:rsid w:val="00DD72EB"/>
    <w:rsid w:val="00E74DD6"/>
    <w:rsid w:val="00E9759C"/>
    <w:rsid w:val="00EA528A"/>
    <w:rsid w:val="00F30FF3"/>
    <w:rsid w:val="00FB2F4C"/>
    <w:rsid w:val="00FC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A4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4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A4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4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4E6E-4BEA-44EA-8FDB-4C182E60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</cp:revision>
  <cp:lastPrinted>2018-03-06T07:45:00Z</cp:lastPrinted>
  <dcterms:created xsi:type="dcterms:W3CDTF">2018-09-18T11:15:00Z</dcterms:created>
  <dcterms:modified xsi:type="dcterms:W3CDTF">2018-09-18T11:16:00Z</dcterms:modified>
</cp:coreProperties>
</file>